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7A7A9BCD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>“</w:t>
      </w:r>
      <w:bookmarkStart w:id="0" w:name="_GoBack"/>
      <w:bookmarkEnd w:id="0"/>
      <w:r w:rsidR="000B7E80" w:rsidRPr="000B7E80">
        <w:rPr>
          <w:rFonts w:cs="Arial"/>
          <w:b/>
          <w:sz w:val="22"/>
        </w:rPr>
        <w:t>Zajišťování služeb v oblasti závodního stravování pro Povodí Ohře, státní podnik, podnikové ředitelství</w:t>
      </w:r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BFDE" w14:textId="77777777" w:rsidR="0091198C" w:rsidRDefault="0091198C" w:rsidP="00544D40">
      <w:pPr>
        <w:spacing w:after="0"/>
      </w:pPr>
      <w:r>
        <w:separator/>
      </w:r>
    </w:p>
    <w:p w14:paraId="53468562" w14:textId="77777777" w:rsidR="0091198C" w:rsidRDefault="0091198C"/>
    <w:p w14:paraId="5377E35B" w14:textId="77777777" w:rsidR="0091198C" w:rsidRDefault="0091198C"/>
  </w:endnote>
  <w:endnote w:type="continuationSeparator" w:id="0">
    <w:p w14:paraId="4D3EB596" w14:textId="77777777" w:rsidR="0091198C" w:rsidRDefault="0091198C" w:rsidP="00544D40">
      <w:pPr>
        <w:spacing w:after="0"/>
      </w:pPr>
      <w:r>
        <w:continuationSeparator/>
      </w:r>
    </w:p>
    <w:p w14:paraId="79C90FEF" w14:textId="77777777" w:rsidR="0091198C" w:rsidRDefault="0091198C"/>
    <w:p w14:paraId="317538DD" w14:textId="77777777" w:rsidR="0091198C" w:rsidRDefault="0091198C"/>
  </w:endnote>
  <w:endnote w:type="continuationNotice" w:id="1">
    <w:p w14:paraId="73633F66" w14:textId="77777777" w:rsidR="0091198C" w:rsidRDefault="0091198C">
      <w:pPr>
        <w:spacing w:after="0"/>
      </w:pPr>
    </w:p>
    <w:p w14:paraId="41842D75" w14:textId="77777777" w:rsidR="0091198C" w:rsidRDefault="00911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8827A" w14:textId="77777777" w:rsidR="0091198C" w:rsidRDefault="0091198C" w:rsidP="00544D40">
      <w:pPr>
        <w:spacing w:after="0"/>
      </w:pPr>
      <w:r>
        <w:separator/>
      </w:r>
    </w:p>
  </w:footnote>
  <w:footnote w:type="continuationSeparator" w:id="0">
    <w:p w14:paraId="4C22BFDA" w14:textId="77777777" w:rsidR="0091198C" w:rsidRDefault="0091198C" w:rsidP="00544D40">
      <w:pPr>
        <w:spacing w:after="0"/>
      </w:pPr>
      <w:r>
        <w:continuationSeparator/>
      </w:r>
    </w:p>
  </w:footnote>
  <w:footnote w:type="continuationNotice" w:id="1">
    <w:p w14:paraId="2A16A4A9" w14:textId="77777777" w:rsidR="0091198C" w:rsidRPr="0058198B" w:rsidRDefault="0091198C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B7E80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365C7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1957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198C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1D01-2DFA-4B13-A436-9FDD324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25</cp:revision>
  <cp:lastPrinted>2018-09-11T11:52:00Z</cp:lastPrinted>
  <dcterms:created xsi:type="dcterms:W3CDTF">2021-02-01T10:30:00Z</dcterms:created>
  <dcterms:modified xsi:type="dcterms:W3CDTF">2025-06-02T08:33:00Z</dcterms:modified>
</cp:coreProperties>
</file>